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70689" w14:textId="12A99E08" w:rsidR="002F1956" w:rsidRPr="007F58CC" w:rsidRDefault="004642B4" w:rsidP="002F195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000000" w:themeColor="text1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</w:t>
      </w:r>
      <w:r w:rsidR="00FD7045" w:rsidRPr="0057720C">
        <w:rPr>
          <w:rFonts w:eastAsia="Meiryo"/>
          <w:bCs/>
          <w:color w:val="auto"/>
          <w:sz w:val="24"/>
          <w:szCs w:val="24"/>
        </w:rPr>
        <w:t>DO</w:t>
      </w:r>
      <w:r w:rsidR="00FD7045" w:rsidRPr="00FD7045">
        <w:rPr>
          <w:rFonts w:eastAsia="Meiryo"/>
          <w:bCs/>
          <w:color w:val="auto"/>
          <w:sz w:val="24"/>
          <w:szCs w:val="24"/>
        </w:rPr>
        <w:t xml:space="preserve"> (</w:t>
      </w:r>
      <w:r w:rsidR="00B54D2B" w:rsidRPr="00FD7045">
        <w:rPr>
          <w:rFonts w:eastAsia="Meiryo"/>
          <w:bCs/>
          <w:color w:val="auto"/>
          <w:sz w:val="24"/>
          <w:szCs w:val="24"/>
        </w:rPr>
        <w:t>A)</w:t>
      </w:r>
      <w:r w:rsidRPr="00FD7045">
        <w:rPr>
          <w:rFonts w:eastAsia="Meiryo"/>
          <w:bCs/>
          <w:color w:val="auto"/>
          <w:sz w:val="24"/>
          <w:szCs w:val="24"/>
        </w:rPr>
        <w:t xml:space="preserve"> </w:t>
      </w:r>
      <w:r w:rsidR="00FD7045" w:rsidRPr="0057720C">
        <w:rPr>
          <w:rFonts w:eastAsia="Meiryo"/>
          <w:bCs/>
          <w:color w:val="auto"/>
          <w:sz w:val="24"/>
          <w:szCs w:val="24"/>
        </w:rPr>
        <w:t>VEREADOR</w:t>
      </w:r>
      <w:r w:rsidR="00FD7045" w:rsidRPr="00FD7045">
        <w:rPr>
          <w:rFonts w:eastAsia="Meiryo"/>
          <w:bCs/>
          <w:color w:val="auto"/>
          <w:sz w:val="24"/>
          <w:szCs w:val="24"/>
        </w:rPr>
        <w:t xml:space="preserve"> (</w:t>
      </w:r>
      <w:r w:rsidRPr="00FD7045">
        <w:rPr>
          <w:rFonts w:eastAsia="Meiryo"/>
          <w:bCs/>
          <w:color w:val="auto"/>
          <w:sz w:val="24"/>
          <w:szCs w:val="24"/>
        </w:rPr>
        <w:t>A</w:t>
      </w:r>
      <w:r w:rsidR="00FD7045" w:rsidRPr="00FD7045">
        <w:rPr>
          <w:rFonts w:eastAsia="Meiryo"/>
          <w:bCs/>
          <w:color w:val="auto"/>
          <w:sz w:val="24"/>
          <w:szCs w:val="24"/>
        </w:rPr>
        <w:t xml:space="preserve">): </w:t>
      </w:r>
      <w:r w:rsidR="00BA7A61">
        <w:rPr>
          <w:rFonts w:eastAsia="Malgun Gothic"/>
          <w:i/>
          <w:color w:val="000000" w:themeColor="text1"/>
          <w:sz w:val="24"/>
          <w:szCs w:val="24"/>
          <w:lang w:val="pt-PT"/>
        </w:rPr>
        <w:t>Maria Anunciada Vicente Barbosa</w:t>
      </w:r>
      <w:proofErr w:type="gramStart"/>
      <w:r w:rsidR="00BA7A61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</w:t>
      </w:r>
      <w:r w:rsidR="002F1956" w:rsidRPr="007F58CC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</w:t>
      </w:r>
      <w:proofErr w:type="gramEnd"/>
      <w:r w:rsidR="002F1956" w:rsidRPr="007F58CC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– </w:t>
      </w:r>
      <w:r w:rsidR="002F1956" w:rsidRPr="007F58CC">
        <w:rPr>
          <w:rFonts w:eastAsia="Malgun Gothic"/>
          <w:color w:val="000000" w:themeColor="text1"/>
          <w:sz w:val="24"/>
          <w:szCs w:val="24"/>
          <w:lang w:val="pt-PT"/>
        </w:rPr>
        <w:t>(Pastora Anunciada) – (Psb)</w:t>
      </w:r>
      <w:r w:rsidR="002F1956" w:rsidRPr="007F58CC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2B1758BE" w:rsidR="004642B4" w:rsidRPr="0057720C" w:rsidRDefault="00245130" w:rsidP="00245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536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proofErr w:type="gramStart"/>
      <w:r>
        <w:rPr>
          <w:rFonts w:eastAsia="Meiryo"/>
          <w:bCs/>
          <w:color w:val="auto"/>
          <w:sz w:val="24"/>
          <w:szCs w:val="24"/>
        </w:rPr>
        <w:t xml:space="preserve"> </w:t>
      </w:r>
      <w:r w:rsidR="00696C45">
        <w:rPr>
          <w:rFonts w:eastAsia="Meiryo"/>
          <w:bCs/>
          <w:color w:val="auto"/>
          <w:sz w:val="24"/>
          <w:szCs w:val="24"/>
        </w:rPr>
        <w:t xml:space="preserve"> </w:t>
      </w:r>
      <w:proofErr w:type="gramEnd"/>
      <w:r>
        <w:rPr>
          <w:rFonts w:eastAsia="Meiryo"/>
          <w:bCs/>
          <w:color w:val="auto"/>
          <w:sz w:val="24"/>
          <w:szCs w:val="24"/>
        </w:rPr>
        <w:t>REQUEI</w:t>
      </w:r>
      <w:r w:rsidR="00696C45">
        <w:rPr>
          <w:rFonts w:eastAsia="Meiryo"/>
          <w:bCs/>
          <w:color w:val="auto"/>
          <w:sz w:val="24"/>
          <w:szCs w:val="24"/>
        </w:rPr>
        <w:t>RO SERVIÇO DE CAPINAÇÃO.</w:t>
      </w: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CC83BB9" w14:textId="43E36CE2" w:rsidR="00FD7045" w:rsidRPr="00FD7045" w:rsidRDefault="004642B4" w:rsidP="009F6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</w:t>
      </w:r>
      <w:bookmarkStart w:id="0" w:name="_GoBack"/>
      <w:bookmarkEnd w:id="0"/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t. 119, inciso </w:t>
      </w:r>
      <w:r w:rsidRPr="00FD7045">
        <w:rPr>
          <w:rFonts w:eastAsia="Meiryo"/>
          <w:b w:val="0"/>
          <w:bCs/>
          <w:color w:val="auto"/>
          <w:sz w:val="24"/>
          <w:szCs w:val="24"/>
        </w:rPr>
        <w:t>IV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do Regimento Interno, depois de ouvido o Plenário, que seja direcionado expediente ao </w:t>
      </w:r>
      <w:r w:rsidR="00FD7045" w:rsidRPr="0057720C">
        <w:rPr>
          <w:rFonts w:eastAsia="Meiryo"/>
          <w:bCs/>
          <w:color w:val="auto"/>
          <w:sz w:val="24"/>
          <w:szCs w:val="24"/>
        </w:rPr>
        <w:t xml:space="preserve">Ilmo. </w:t>
      </w:r>
      <w:r w:rsidR="00FD7045">
        <w:rPr>
          <w:rFonts w:eastAsia="Meiryo"/>
          <w:bCs/>
          <w:color w:val="auto"/>
          <w:sz w:val="24"/>
          <w:szCs w:val="24"/>
        </w:rPr>
        <w:t>Sr Jefferson Kita</w:t>
      </w:r>
      <w:r w:rsidR="00FD7045" w:rsidRPr="0057720C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que está como Secretário Municipal de </w:t>
      </w:r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>Infraestrutura</w:t>
      </w:r>
      <w:r w:rsidRPr="00FD7045">
        <w:rPr>
          <w:rFonts w:eastAsia="Meiryo"/>
          <w:b w:val="0"/>
          <w:bCs/>
          <w:color w:val="auto"/>
          <w:sz w:val="24"/>
          <w:szCs w:val="24"/>
        </w:rPr>
        <w:t>,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B54D2B" w:rsidRPr="0057720C">
        <w:rPr>
          <w:rFonts w:eastAsia="Meiryo"/>
          <w:b w:val="0"/>
          <w:bCs/>
          <w:color w:val="auto"/>
          <w:sz w:val="24"/>
          <w:szCs w:val="24"/>
        </w:rPr>
        <w:t>pa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 que </w:t>
      </w:r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>seja realizado o serviço de capinação nas seguintes ruas.</w:t>
      </w:r>
      <w:r w:rsidR="009F6A7A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 xml:space="preserve"> Presidente João Pessoa</w:t>
      </w:r>
      <w:proofErr w:type="gramStart"/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3E0F1B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proofErr w:type="gramEnd"/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>que fica localizad</w:t>
      </w:r>
      <w:r w:rsidR="00E934F8">
        <w:rPr>
          <w:rFonts w:eastAsia="Meiryo"/>
          <w:b w:val="0"/>
          <w:bCs/>
          <w:color w:val="auto"/>
          <w:sz w:val="24"/>
          <w:szCs w:val="24"/>
        </w:rPr>
        <w:t xml:space="preserve">a no bairro de Brasília e </w:t>
      </w:r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 xml:space="preserve"> Coronel Lira que fica localizado no bairro do Centro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79885A0F" w14:textId="41AD9762" w:rsidR="00B54D2B" w:rsidRPr="00FD7045" w:rsidRDefault="00FD7045" w:rsidP="00FD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FD7045">
        <w:rPr>
          <w:rFonts w:eastAsia="Meiryo"/>
          <w:b w:val="0"/>
          <w:bCs/>
          <w:color w:val="auto"/>
          <w:sz w:val="24"/>
          <w:szCs w:val="24"/>
        </w:rPr>
        <w:t>Considerando o acúmulo excessivo de mato e vegetação alta na área mencionada, torna-se necessária a realização do serviço de capinação, com o objetivo de garantir melhores condições de limpeza, segurança e acessibilidade ao local.</w:t>
      </w:r>
    </w:p>
    <w:p w14:paraId="1EDEAB69" w14:textId="77777777" w:rsidR="00AD6302" w:rsidRDefault="00FD7045" w:rsidP="00FD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</w:p>
    <w:p w14:paraId="33C4C411" w14:textId="6555B654" w:rsidR="00FD7045" w:rsidRPr="00FD7045" w:rsidRDefault="00AD6302" w:rsidP="00FD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FD7045" w:rsidRPr="00FD7045">
        <w:rPr>
          <w:rFonts w:eastAsia="Meiryo"/>
          <w:b w:val="0"/>
          <w:bCs/>
          <w:color w:val="auto"/>
          <w:sz w:val="24"/>
          <w:szCs w:val="24"/>
        </w:rPr>
        <w:t>A presença de mato alto tem favorecido o aparecimento de insetos, animais peçonhentos e acúmulo de lixo, o que representa risco á saúde pública e á integridade física das pessoas que circulam nas proximidades. Além disso, o aspecto visual do local encontra-se comprometido, prejudicando a conservação e a boa aparência do ambiente.</w:t>
      </w:r>
    </w:p>
    <w:p w14:paraId="7E1BB440" w14:textId="62FA6C0B" w:rsidR="00FD7045" w:rsidRPr="00FD7045" w:rsidRDefault="00FD7045" w:rsidP="00FD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FD7045">
        <w:rPr>
          <w:rFonts w:eastAsia="Meiryo"/>
          <w:b w:val="0"/>
          <w:bCs/>
          <w:color w:val="auto"/>
          <w:sz w:val="24"/>
          <w:szCs w:val="24"/>
        </w:rPr>
        <w:t>Diante do exposto, solicita-se a execução do serviço de capinação com máxima brevidade possível, a fim de restabelecer as condições adequadas de higiene, segurança e bem-estar da comunidade.</w:t>
      </w:r>
    </w:p>
    <w:p w14:paraId="2DBFA003" w14:textId="77777777" w:rsidR="004642B4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440909B" w14:textId="77777777" w:rsidR="00AD6302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BF846D9" w14:textId="77777777" w:rsidR="00AD6302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EC2EA0B" w14:textId="77777777" w:rsidR="00AD6302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6998175" w14:textId="77777777" w:rsidR="00AD6302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A08610F" w14:textId="77777777" w:rsidR="00AD6302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E806A85" w14:textId="77777777" w:rsidR="00AD6302" w:rsidRPr="0057720C" w:rsidRDefault="00AD6302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84CECE6" w14:textId="13E86CB8" w:rsidR="004642B4" w:rsidRPr="00FD7045" w:rsidRDefault="004642B4" w:rsidP="00FD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57A17AD2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512735">
        <w:rPr>
          <w:rFonts w:eastAsia="Meiryo"/>
          <w:b w:val="0"/>
          <w:bCs/>
          <w:color w:val="000000" w:themeColor="text1"/>
          <w:sz w:val="24"/>
          <w:szCs w:val="24"/>
        </w:rPr>
        <w:t>06</w:t>
      </w:r>
      <w:r w:rsidRPr="004A3D96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A3D96" w:rsidRPr="004A3D96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4A3D96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de 2025.</w:t>
      </w:r>
    </w:p>
    <w:p w14:paraId="3873C074" w14:textId="3653BBAB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0B271ED7" w:rsidR="004642B4" w:rsidRDefault="008E106A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4A3D96">
        <w:rPr>
          <w:rFonts w:eastAsia="Meiryo"/>
          <w:b w:val="0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5C725" wp14:editId="57114C7A">
                <wp:simplePos x="0" y="0"/>
                <wp:positionH relativeFrom="column">
                  <wp:posOffset>1650245</wp:posOffset>
                </wp:positionH>
                <wp:positionV relativeFrom="paragraph">
                  <wp:posOffset>50195</wp:posOffset>
                </wp:positionV>
                <wp:extent cx="2059537" cy="650714"/>
                <wp:effectExtent l="0" t="0" r="17145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537" cy="650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1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5BBA" w14:textId="0778ED24" w:rsidR="004A3D96" w:rsidRDefault="004A3D96" w:rsidP="004A3D96">
                            <w:pPr>
                              <w:jc w:val="center"/>
                            </w:pPr>
                            <w:r>
                              <w:rPr>
                                <w:rFonts w:eastAsia="Meiryo"/>
                                <w:b w:val="0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2E378C" wp14:editId="558F9ACE">
                                  <wp:extent cx="1350235" cy="790486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925" cy="79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95pt;margin-top:3.95pt;width:162.1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">
                <v:fill opacity="0"/>
                <v:stroke opacity="771f"/>
                <v:textbox>
                  <w:txbxContent>
                    <w:p w14:paraId="0AB15BBA" w14:textId="0778ED24" w:rsidR="004A3D96" w:rsidRDefault="004A3D96" w:rsidP="004A3D96">
                      <w:pPr>
                        <w:jc w:val="center"/>
                      </w:pPr>
                      <w:r>
                        <w:rPr>
                          <w:rFonts w:eastAsia="Meiryo"/>
                          <w:b w:val="0"/>
                          <w:bCs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452E378C" wp14:editId="558F9ACE">
                            <wp:extent cx="1350235" cy="790486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925" cy="79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300255" w14:textId="1BE3BF1B" w:rsidR="00AD6302" w:rsidRDefault="00AD6302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8D63B5D" w14:textId="76A2629E" w:rsidR="00AD6302" w:rsidRDefault="00AD6302" w:rsidP="004A3D96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DB03960" w14:textId="77777777" w:rsidR="00AD6302" w:rsidRPr="0057720C" w:rsidRDefault="00AD6302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C06FFFB" w14:textId="3260B9C5" w:rsidR="00AD6302" w:rsidRPr="004A3D96" w:rsidRDefault="004A3D96" w:rsidP="00AD63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4A3D96">
        <w:rPr>
          <w:rFonts w:eastAsia="Meiryo"/>
          <w:b w:val="0"/>
          <w:bCs/>
          <w:noProof/>
          <w:color w:val="000000" w:themeColor="text1"/>
          <w:sz w:val="24"/>
          <w:szCs w:val="24"/>
        </w:rPr>
        <w:t>Maria Anunciada Vicente Barbosa</w:t>
      </w:r>
    </w:p>
    <w:p w14:paraId="7FD68A41" w14:textId="0D6C3B58" w:rsidR="00AD6302" w:rsidRDefault="00AD6302" w:rsidP="00AD630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FF0000"/>
          <w:szCs w:val="24"/>
        </w:rPr>
      </w:pPr>
      <w:r w:rsidRPr="0057720C">
        <w:rPr>
          <w:rFonts w:eastAsia="Meiryo"/>
          <w:b w:val="0"/>
          <w:bCs/>
          <w:noProof/>
          <w:color w:val="auto"/>
          <w:szCs w:val="24"/>
        </w:rPr>
        <w:t>Vereador</w:t>
      </w:r>
      <w:r w:rsidRPr="004A3D96">
        <w:rPr>
          <w:rFonts w:eastAsia="Meiryo"/>
          <w:b w:val="0"/>
          <w:bCs/>
          <w:noProof/>
          <w:color w:val="000000" w:themeColor="text1"/>
          <w:szCs w:val="24"/>
        </w:rPr>
        <w:t>(a) -</w:t>
      </w:r>
      <w:r w:rsidR="004A3D96">
        <w:rPr>
          <w:rFonts w:eastAsia="Meiryo"/>
          <w:b w:val="0"/>
          <w:bCs/>
          <w:noProof/>
          <w:color w:val="000000" w:themeColor="text1"/>
          <w:szCs w:val="24"/>
        </w:rPr>
        <w:t xml:space="preserve"> PSB</w:t>
      </w:r>
    </w:p>
    <w:p w14:paraId="6482E249" w14:textId="77777777" w:rsidR="00AD6302" w:rsidRDefault="00AD6302" w:rsidP="00AD6302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39C97D53" w14:textId="77777777" w:rsidR="00AD6302" w:rsidRPr="0057720C" w:rsidRDefault="00AD6302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1BFE8534" w14:textId="23E10EF1" w:rsidR="009F323A" w:rsidRDefault="004642B4" w:rsidP="00786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 w:rsidRPr="0057720C">
        <w:rPr>
          <w:rFonts w:eastAsia="Meiryo"/>
          <w:b w:val="0"/>
          <w:bCs/>
          <w:noProof/>
          <w:color w:val="FF0000"/>
          <w:szCs w:val="24"/>
        </w:rPr>
        <w:t>)</w:t>
      </w:r>
    </w:p>
    <w:p w14:paraId="4848AC56" w14:textId="2F9AFDAD" w:rsidR="00B54D2B" w:rsidRDefault="00C5571D" w:rsidP="004642B4">
      <w:r>
        <w:rPr>
          <w:noProof/>
        </w:rPr>
        <w:drawing>
          <wp:anchor distT="0" distB="0" distL="114300" distR="114300" simplePos="0" relativeHeight="251659264" behindDoc="0" locked="0" layoutInCell="1" allowOverlap="1" wp14:anchorId="1B5E1DC7" wp14:editId="0C96284C">
            <wp:simplePos x="0" y="0"/>
            <wp:positionH relativeFrom="column">
              <wp:posOffset>2882265</wp:posOffset>
            </wp:positionH>
            <wp:positionV relativeFrom="paragraph">
              <wp:posOffset>-251460</wp:posOffset>
            </wp:positionV>
            <wp:extent cx="3467100" cy="6163998"/>
            <wp:effectExtent l="0" t="0" r="0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93" cy="615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5070B" wp14:editId="6C5D9C6D">
            <wp:simplePos x="0" y="0"/>
            <wp:positionH relativeFrom="column">
              <wp:posOffset>-782955</wp:posOffset>
            </wp:positionH>
            <wp:positionV relativeFrom="paragraph">
              <wp:posOffset>-251460</wp:posOffset>
            </wp:positionV>
            <wp:extent cx="3493496" cy="6210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96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168F1BF" wp14:editId="0E582FA4">
                <wp:extent cx="304800" cy="304800"/>
                <wp:effectExtent l="0" t="0" r="0" b="0"/>
                <wp:docPr id="2" name="AutoShape 2" descr="blob:https://web.whatsapp.com/fa906ff5-3e4c-453e-bf7e-e828106dee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ção: blob:https://web.whatsapp.com/fa906ff5-3e4c-453e-bf7e-e828106dee1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3f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jmS3f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5571D">
        <w:rPr>
          <w:noProof/>
        </w:rPr>
        <mc:AlternateContent>
          <mc:Choice Requires="wps">
            <w:drawing>
              <wp:inline distT="0" distB="0" distL="0" distR="0" wp14:anchorId="12446C55" wp14:editId="4F280432">
                <wp:extent cx="304800" cy="304800"/>
                <wp:effectExtent l="0" t="0" r="0" b="0"/>
                <wp:docPr id="3" name="Retângulo 3" descr="blob:https://web.whatsapp.com/25138cac-6687-44c2-bc9f-5c7048e28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alt="Descrição: blob:https://web.whatsapp.com/25138cac-6687-44c2-bc9f-5c7048e289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6uqCvu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C5571D">
        <w:rPr>
          <w:noProof/>
        </w:rPr>
        <mc:AlternateContent>
          <mc:Choice Requires="wps">
            <w:drawing>
              <wp:inline distT="0" distB="0" distL="0" distR="0" wp14:anchorId="5723541A" wp14:editId="378849FB">
                <wp:extent cx="304800" cy="304800"/>
                <wp:effectExtent l="0" t="0" r="0" b="0"/>
                <wp:docPr id="4" name="Retângulo 4" descr="blob:https://web.whatsapp.com/25138cac-6687-44c2-bc9f-5c7048e28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26" alt="Descrição: blob:https://web.whatsapp.com/25138cac-6687-44c2-bc9f-5c7048e289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yGy1n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B75AA1F" wp14:editId="4C0C56AE">
                <wp:extent cx="304800" cy="304800"/>
                <wp:effectExtent l="0" t="0" r="0" b="0"/>
                <wp:docPr id="5" name="AutoShape 6" descr="blob:https://web.whatsapp.com/25138cac-6687-44c2-bc9f-5c7048e28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ção: blob:https://web.whatsapp.com/25138cac-6687-44c2-bc9f-5c7048e289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Fxs4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2A16B6" wp14:editId="6802983B">
                <wp:extent cx="304800" cy="304800"/>
                <wp:effectExtent l="0" t="0" r="0" b="0"/>
                <wp:docPr id="6" name="AutoShape 8" descr="blob:https://web.whatsapp.com/25138cac-6687-44c2-bc9f-5c7048e28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ção: blob:https://web.whatsapp.com/25138cac-6687-44c2-bc9f-5c7048e289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msnTe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B54D2B" w:rsidSect="00CF2354">
      <w:headerReference w:type="default" r:id="rId14"/>
      <w:headerReference w:type="first" r:id="rId15"/>
      <w:footerReference w:type="first" r:id="rId16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6DBF" w14:textId="77777777" w:rsidR="00FF2F91" w:rsidRDefault="00FF2F91" w:rsidP="00773388">
      <w:r>
        <w:separator/>
      </w:r>
    </w:p>
  </w:endnote>
  <w:endnote w:type="continuationSeparator" w:id="0">
    <w:p w14:paraId="6B2FCC7B" w14:textId="77777777" w:rsidR="00FF2F91" w:rsidRDefault="00FF2F9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5571D" w:rsidRPr="00CF2354" w:rsidRDefault="00C5571D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96C45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696C45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5571D" w:rsidRDefault="00C557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7374" w14:textId="77777777" w:rsidR="00FF2F91" w:rsidRDefault="00FF2F91" w:rsidP="00773388">
      <w:r>
        <w:separator/>
      </w:r>
    </w:p>
  </w:footnote>
  <w:footnote w:type="continuationSeparator" w:id="0">
    <w:p w14:paraId="47CD9EEA" w14:textId="77777777" w:rsidR="00FF2F91" w:rsidRDefault="00FF2F9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C5571D" w:rsidRDefault="00C5571D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C5571D" w:rsidRDefault="00C5571D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245130"/>
    <w:rsid w:val="002F1956"/>
    <w:rsid w:val="002F6CBA"/>
    <w:rsid w:val="00385619"/>
    <w:rsid w:val="003E0F1B"/>
    <w:rsid w:val="003E5FC8"/>
    <w:rsid w:val="003F3E0F"/>
    <w:rsid w:val="004642B4"/>
    <w:rsid w:val="004A3D96"/>
    <w:rsid w:val="004B6F0D"/>
    <w:rsid w:val="00512735"/>
    <w:rsid w:val="00560F6D"/>
    <w:rsid w:val="0057720C"/>
    <w:rsid w:val="0060303C"/>
    <w:rsid w:val="00696C45"/>
    <w:rsid w:val="006E2917"/>
    <w:rsid w:val="006E696E"/>
    <w:rsid w:val="00773388"/>
    <w:rsid w:val="00786DC2"/>
    <w:rsid w:val="008569ED"/>
    <w:rsid w:val="008E106A"/>
    <w:rsid w:val="00973EB0"/>
    <w:rsid w:val="009F323A"/>
    <w:rsid w:val="009F6A7A"/>
    <w:rsid w:val="00A52053"/>
    <w:rsid w:val="00AA53B2"/>
    <w:rsid w:val="00AD6302"/>
    <w:rsid w:val="00AE761F"/>
    <w:rsid w:val="00AE7E42"/>
    <w:rsid w:val="00B513F9"/>
    <w:rsid w:val="00B54D2B"/>
    <w:rsid w:val="00BA7A61"/>
    <w:rsid w:val="00BB0741"/>
    <w:rsid w:val="00BF3F21"/>
    <w:rsid w:val="00C5571D"/>
    <w:rsid w:val="00C7243C"/>
    <w:rsid w:val="00C854BF"/>
    <w:rsid w:val="00CF2354"/>
    <w:rsid w:val="00D03B12"/>
    <w:rsid w:val="00D04870"/>
    <w:rsid w:val="00E03970"/>
    <w:rsid w:val="00E4626A"/>
    <w:rsid w:val="00E934F8"/>
    <w:rsid w:val="00F54DF4"/>
    <w:rsid w:val="00FC1D14"/>
    <w:rsid w:val="00FD7045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71D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71D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0B34-C3A3-47A1-8CBF-EF722C0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14</cp:revision>
  <dcterms:created xsi:type="dcterms:W3CDTF">2025-10-30T03:23:00Z</dcterms:created>
  <dcterms:modified xsi:type="dcterms:W3CDTF">2025-11-05T06:09:00Z</dcterms:modified>
</cp:coreProperties>
</file>